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F9" w:rsidRPr="00A957F9" w:rsidRDefault="00A957F9" w:rsidP="00A957F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7F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9</w:t>
      </w:r>
    </w:p>
    <w:p w:rsidR="00A957F9" w:rsidRPr="00A957F9" w:rsidRDefault="00A957F9" w:rsidP="00A957F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7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14 </w:t>
      </w:r>
    </w:p>
    <w:p w:rsidR="00A957F9" w:rsidRPr="00A957F9" w:rsidRDefault="00A957F9" w:rsidP="00A957F9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7F9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A957F9" w:rsidRPr="00A957F9" w:rsidRDefault="00A957F9" w:rsidP="00A957F9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7F9">
        <w:rPr>
          <w:rFonts w:ascii="Times New Roman" w:eastAsia="Times New Roman" w:hAnsi="Times New Roman"/>
          <w:sz w:val="24"/>
          <w:szCs w:val="24"/>
          <w:lang w:eastAsia="ru-RU"/>
        </w:rPr>
        <w:t>от 21 декабря 2021 года № 148-оз</w:t>
      </w:r>
    </w:p>
    <w:p w:rsidR="00A957F9" w:rsidRPr="00A957F9" w:rsidRDefault="00A957F9" w:rsidP="00A957F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57F9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A758C1" w:rsidRPr="00D22C3F" w:rsidRDefault="00A758C1" w:rsidP="00D22C3F">
      <w:pPr>
        <w:pStyle w:val="a7"/>
        <w:ind w:left="6804"/>
        <w:rPr>
          <w:rFonts w:ascii="Times New Roman" w:hAnsi="Times New Roman" w:cs="Times New Roman"/>
          <w:sz w:val="24"/>
          <w:szCs w:val="28"/>
        </w:rPr>
      </w:pPr>
    </w:p>
    <w:p w:rsidR="00D22C3F" w:rsidRPr="00D22C3F" w:rsidRDefault="00D22C3F" w:rsidP="00D22C3F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2C3F" w:rsidRPr="00D22C3F" w:rsidRDefault="00D22C3F" w:rsidP="00D22C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758C1" w:rsidRPr="00D22C3F" w:rsidRDefault="00A758C1" w:rsidP="00D22C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D22C3F" w:rsidRDefault="005D626D" w:rsidP="004703F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C3F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D22C3F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D22C3F">
        <w:rPr>
          <w:rFonts w:ascii="Times New Roman" w:hAnsi="Times New Roman" w:cs="Times New Roman"/>
          <w:b/>
          <w:sz w:val="26"/>
          <w:szCs w:val="26"/>
        </w:rPr>
        <w:t>й</w:t>
      </w:r>
      <w:r w:rsidRPr="00D22C3F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области </w:t>
      </w:r>
      <w:r w:rsidR="00D22C3F">
        <w:rPr>
          <w:rFonts w:ascii="Times New Roman" w:hAnsi="Times New Roman" w:cs="Times New Roman"/>
          <w:b/>
          <w:sz w:val="26"/>
          <w:szCs w:val="26"/>
        </w:rPr>
        <w:br/>
      </w:r>
      <w:r w:rsidR="004703F5" w:rsidRPr="00D22C3F">
        <w:rPr>
          <w:rFonts w:ascii="Times New Roman" w:hAnsi="Times New Roman" w:cs="Times New Roman"/>
          <w:b/>
          <w:sz w:val="26"/>
          <w:szCs w:val="26"/>
        </w:rPr>
        <w:t>на реализацию мероприятий по установке</w:t>
      </w:r>
      <w:r w:rsidR="00D22C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3F5" w:rsidRPr="00D22C3F">
        <w:rPr>
          <w:rFonts w:ascii="Times New Roman" w:hAnsi="Times New Roman" w:cs="Times New Roman"/>
          <w:b/>
          <w:sz w:val="26"/>
          <w:szCs w:val="26"/>
        </w:rPr>
        <w:t>автоматизированных индивидуальных тепловых пунктов</w:t>
      </w:r>
      <w:r w:rsidR="00D22C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3F5" w:rsidRPr="00D22C3F">
        <w:rPr>
          <w:rFonts w:ascii="Times New Roman" w:hAnsi="Times New Roman" w:cs="Times New Roman"/>
          <w:b/>
          <w:sz w:val="26"/>
          <w:szCs w:val="26"/>
        </w:rPr>
        <w:t>с погодным и часовым регулированием</w:t>
      </w:r>
      <w:r w:rsidR="00D22C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3C9" w:rsidRPr="00D22C3F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305728" w:rsidRPr="00D22C3F">
        <w:rPr>
          <w:rFonts w:ascii="Times New Roman" w:hAnsi="Times New Roman" w:cs="Times New Roman"/>
          <w:b/>
          <w:sz w:val="26"/>
          <w:szCs w:val="26"/>
        </w:rPr>
        <w:t>2</w:t>
      </w:r>
      <w:r w:rsidR="009513C9" w:rsidRPr="00D22C3F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305728" w:rsidRPr="00D22C3F">
        <w:rPr>
          <w:rFonts w:ascii="Times New Roman" w:hAnsi="Times New Roman" w:cs="Times New Roman"/>
          <w:b/>
          <w:sz w:val="26"/>
          <w:szCs w:val="26"/>
        </w:rPr>
        <w:t>3</w:t>
      </w:r>
      <w:r w:rsidR="009513C9" w:rsidRPr="00D22C3F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305728" w:rsidRPr="00D22C3F">
        <w:rPr>
          <w:rFonts w:ascii="Times New Roman" w:hAnsi="Times New Roman" w:cs="Times New Roman"/>
          <w:b/>
          <w:sz w:val="26"/>
          <w:szCs w:val="26"/>
        </w:rPr>
        <w:t>4</w:t>
      </w:r>
      <w:r w:rsidRPr="00D22C3F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Default="002623C6" w:rsidP="00D22C3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D22C3F" w:rsidRPr="002B156C" w:rsidRDefault="00D22C3F" w:rsidP="00D22C3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1417"/>
        <w:gridCol w:w="1417"/>
        <w:gridCol w:w="1419"/>
      </w:tblGrid>
      <w:tr w:rsidR="00D22C3F" w:rsidRPr="00D22C3F" w:rsidTr="00D22C3F">
        <w:trPr>
          <w:cantSplit/>
          <w:trHeight w:val="20"/>
        </w:trPr>
        <w:tc>
          <w:tcPr>
            <w:tcW w:w="295" w:type="pct"/>
            <w:vMerge w:val="restart"/>
          </w:tcPr>
          <w:p w:rsidR="00065279" w:rsidRPr="00D22C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22C3F">
              <w:rPr>
                <w:rFonts w:ascii="Times New Roman" w:hAnsi="Times New Roman"/>
                <w:b/>
                <w:bCs/>
              </w:rPr>
              <w:t xml:space="preserve">№ </w:t>
            </w:r>
            <w:r w:rsidR="00C71620" w:rsidRPr="00D22C3F">
              <w:rPr>
                <w:rFonts w:ascii="Times New Roman" w:hAnsi="Times New Roman"/>
                <w:b/>
                <w:bCs/>
              </w:rPr>
              <w:br/>
            </w:r>
            <w:proofErr w:type="gramStart"/>
            <w:r w:rsidRPr="00D22C3F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D22C3F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499" w:type="pct"/>
            <w:vMerge w:val="restart"/>
          </w:tcPr>
          <w:p w:rsidR="00065279" w:rsidRPr="00D22C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22C3F">
              <w:rPr>
                <w:rFonts w:ascii="Times New Roman" w:hAnsi="Times New Roman"/>
                <w:b/>
              </w:rPr>
              <w:t>Наименование</w:t>
            </w:r>
            <w:r w:rsidR="00C71620" w:rsidRPr="00D22C3F">
              <w:rPr>
                <w:rFonts w:ascii="Times New Roman" w:hAnsi="Times New Roman"/>
                <w:b/>
              </w:rPr>
              <w:t xml:space="preserve"> </w:t>
            </w:r>
            <w:r w:rsidR="00C71620" w:rsidRPr="00D22C3F">
              <w:rPr>
                <w:rFonts w:ascii="Times New Roman" w:hAnsi="Times New Roman"/>
                <w:b/>
              </w:rPr>
              <w:br/>
            </w:r>
            <w:r w:rsidRPr="00D22C3F">
              <w:rPr>
                <w:rFonts w:ascii="Times New Roman" w:hAnsi="Times New Roman"/>
                <w:b/>
              </w:rPr>
              <w:t>муниципального образования</w:t>
            </w:r>
          </w:p>
        </w:tc>
        <w:tc>
          <w:tcPr>
            <w:tcW w:w="2206" w:type="pct"/>
            <w:gridSpan w:val="3"/>
          </w:tcPr>
          <w:p w:rsidR="00065279" w:rsidRPr="00D22C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22C3F">
              <w:rPr>
                <w:rFonts w:ascii="Times New Roman" w:hAnsi="Times New Roman"/>
                <w:b/>
                <w:bCs/>
              </w:rPr>
              <w:t>Сумма</w:t>
            </w:r>
            <w:r w:rsidR="00C71620" w:rsidRPr="00D22C3F">
              <w:rPr>
                <w:rFonts w:ascii="Times New Roman" w:hAnsi="Times New Roman"/>
                <w:b/>
                <w:bCs/>
              </w:rPr>
              <w:t xml:space="preserve"> </w:t>
            </w:r>
            <w:r w:rsidR="00C71620" w:rsidRPr="00D22C3F">
              <w:rPr>
                <w:rFonts w:ascii="Times New Roman" w:hAnsi="Times New Roman"/>
                <w:b/>
                <w:bCs/>
              </w:rPr>
              <w:br/>
            </w:r>
            <w:r w:rsidRPr="00D22C3F">
              <w:rPr>
                <w:rFonts w:ascii="Times New Roman" w:hAnsi="Times New Roman"/>
                <w:b/>
                <w:bCs/>
              </w:rPr>
              <w:t>(тысяч рублей)</w:t>
            </w: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065279" w:rsidRPr="00D22C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Merge/>
            <w:tcBorders>
              <w:bottom w:val="single" w:sz="4" w:space="0" w:color="auto"/>
            </w:tcBorders>
          </w:tcPr>
          <w:p w:rsidR="00065279" w:rsidRPr="00D22C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D22C3F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22C3F">
              <w:rPr>
                <w:rFonts w:ascii="Times New Roman" w:hAnsi="Times New Roman"/>
                <w:b/>
              </w:rPr>
              <w:t>20</w:t>
            </w:r>
            <w:r w:rsidR="009513C9" w:rsidRPr="00D22C3F">
              <w:rPr>
                <w:rFonts w:ascii="Times New Roman" w:hAnsi="Times New Roman"/>
                <w:b/>
              </w:rPr>
              <w:t>2</w:t>
            </w:r>
            <w:r w:rsidR="006B15D8" w:rsidRPr="00D22C3F">
              <w:rPr>
                <w:rFonts w:ascii="Times New Roman" w:hAnsi="Times New Roman"/>
                <w:b/>
              </w:rPr>
              <w:t>2</w:t>
            </w:r>
            <w:r w:rsidR="00065279" w:rsidRPr="00D22C3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D22C3F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22C3F">
              <w:rPr>
                <w:rFonts w:ascii="Times New Roman" w:hAnsi="Times New Roman"/>
                <w:b/>
              </w:rPr>
              <w:t>202</w:t>
            </w:r>
            <w:r w:rsidR="006B15D8" w:rsidRPr="00D22C3F">
              <w:rPr>
                <w:rFonts w:ascii="Times New Roman" w:hAnsi="Times New Roman"/>
                <w:b/>
              </w:rPr>
              <w:t>3</w:t>
            </w:r>
            <w:r w:rsidR="00065279" w:rsidRPr="00D22C3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065279" w:rsidRPr="00D22C3F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22C3F">
              <w:rPr>
                <w:rFonts w:ascii="Times New Roman" w:hAnsi="Times New Roman"/>
                <w:b/>
              </w:rPr>
              <w:t>202</w:t>
            </w:r>
            <w:r w:rsidR="006B15D8" w:rsidRPr="00D22C3F">
              <w:rPr>
                <w:rFonts w:ascii="Times New Roman" w:hAnsi="Times New Roman"/>
                <w:b/>
              </w:rPr>
              <w:t>4</w:t>
            </w:r>
            <w:r w:rsidR="00065279" w:rsidRPr="00D22C3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C3F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Pr="00D22C3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D21962" w:rsidRPr="00D22C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C3F">
              <w:rPr>
                <w:rFonts w:ascii="Times New Roman" w:hAnsi="Times New Roman"/>
                <w:sz w:val="24"/>
                <w:szCs w:val="24"/>
              </w:rPr>
              <w:t>Бокситогорское</w:t>
            </w:r>
            <w:proofErr w:type="spellEnd"/>
            <w:r w:rsidRPr="00D22C3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4703F5" w:rsidP="0047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072077" w:rsidRPr="00D22C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  <w:r w:rsidR="00B433B2" w:rsidRPr="00D22C3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8062FD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1072B" w:rsidRPr="00D22C3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Город Всеволожск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77 00</w:t>
            </w:r>
            <w:r w:rsidR="008062FD"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47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79</w:t>
            </w:r>
            <w:r w:rsidR="00072077" w:rsidRPr="00D22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2FD" w:rsidRPr="00D22C3F">
              <w:rPr>
                <w:rFonts w:ascii="Times New Roman" w:hAnsi="Times New Roman"/>
                <w:sz w:val="24"/>
                <w:szCs w:val="24"/>
              </w:rPr>
              <w:t>1</w:t>
            </w:r>
            <w:r w:rsidRPr="00D22C3F">
              <w:rPr>
                <w:rFonts w:ascii="Times New Roman" w:hAnsi="Times New Roman"/>
                <w:sz w:val="24"/>
                <w:szCs w:val="24"/>
              </w:rPr>
              <w:t>70</w:t>
            </w:r>
            <w:r w:rsidR="008062FD" w:rsidRPr="00D22C3F">
              <w:rPr>
                <w:rFonts w:ascii="Times New Roman" w:hAnsi="Times New Roman"/>
                <w:sz w:val="24"/>
                <w:szCs w:val="24"/>
              </w:rPr>
              <w:t>,</w:t>
            </w: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47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57</w:t>
            </w:r>
            <w:r w:rsidR="00072077" w:rsidRPr="00D22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C3F">
              <w:rPr>
                <w:rFonts w:ascii="Times New Roman" w:hAnsi="Times New Roman"/>
                <w:sz w:val="24"/>
                <w:szCs w:val="24"/>
              </w:rPr>
              <w:t>855</w:t>
            </w:r>
            <w:r w:rsidR="00926B68" w:rsidRPr="00D22C3F">
              <w:rPr>
                <w:rFonts w:ascii="Times New Roman" w:hAnsi="Times New Roman"/>
                <w:sz w:val="24"/>
                <w:szCs w:val="24"/>
              </w:rPr>
              <w:t>,</w:t>
            </w: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1072B" w:rsidRPr="00D22C3F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C3F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D22C3F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  <w:r w:rsidR="008062FD" w:rsidRPr="00D22C3F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47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6</w:t>
            </w:r>
            <w:r w:rsidR="00072077" w:rsidRPr="00D22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C3F">
              <w:rPr>
                <w:rFonts w:ascii="Times New Roman" w:hAnsi="Times New Roman"/>
                <w:sz w:val="24"/>
                <w:szCs w:val="24"/>
              </w:rPr>
              <w:t>440</w:t>
            </w:r>
            <w:r w:rsidR="008062FD" w:rsidRPr="00D22C3F">
              <w:rPr>
                <w:rFonts w:ascii="Times New Roman" w:hAnsi="Times New Roman"/>
                <w:sz w:val="24"/>
                <w:szCs w:val="24"/>
              </w:rPr>
              <w:t>,</w:t>
            </w: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8062FD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1072B" w:rsidRPr="00D22C3F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C3F">
              <w:rPr>
                <w:rFonts w:ascii="Times New Roman" w:hAnsi="Times New Roman"/>
                <w:sz w:val="24"/>
                <w:szCs w:val="24"/>
              </w:rPr>
              <w:t>Лесколовское</w:t>
            </w:r>
            <w:proofErr w:type="spellEnd"/>
            <w:r w:rsidR="008062FD" w:rsidRPr="00D22C3F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6 370,</w:t>
            </w:r>
            <w:r w:rsidR="008062FD"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47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3</w:t>
            </w:r>
            <w:r w:rsidR="00072077" w:rsidRPr="00D22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C3F">
              <w:rPr>
                <w:rFonts w:ascii="Times New Roman" w:hAnsi="Times New Roman"/>
                <w:sz w:val="24"/>
                <w:szCs w:val="24"/>
              </w:rPr>
              <w:t>185</w:t>
            </w:r>
            <w:r w:rsidR="008062FD" w:rsidRPr="00D22C3F">
              <w:rPr>
                <w:rFonts w:ascii="Times New Roman" w:hAnsi="Times New Roman"/>
                <w:sz w:val="24"/>
                <w:szCs w:val="24"/>
              </w:rPr>
              <w:t>,</w:t>
            </w: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9 450,</w:t>
            </w:r>
            <w:r w:rsidR="008062FD"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3 185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6 068,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10 515,8</w:t>
            </w: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 xml:space="preserve">Сертолово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12 74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6 44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46 000,0</w:t>
            </w: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C3F">
              <w:rPr>
                <w:rFonts w:ascii="Times New Roman" w:hAnsi="Times New Roman"/>
                <w:sz w:val="24"/>
                <w:szCs w:val="24"/>
              </w:rPr>
              <w:t>Щегловское</w:t>
            </w:r>
            <w:proofErr w:type="spellEnd"/>
            <w:r w:rsidRPr="00D22C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18 90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19 11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FF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1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Город Выборг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4 047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37 358,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Город Гатчина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100 384,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121 800,0</w:t>
            </w: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6F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Город Коммунар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64 395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C3F">
              <w:rPr>
                <w:rFonts w:ascii="Times New Roman" w:hAnsi="Times New Roman"/>
                <w:sz w:val="24"/>
                <w:szCs w:val="24"/>
              </w:rPr>
              <w:t>Новосветское</w:t>
            </w:r>
            <w:proofErr w:type="spellEnd"/>
            <w:r w:rsidRPr="00D22C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2 946,0</w:t>
            </w: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6F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Кировск</w:t>
            </w:r>
            <w:r w:rsidR="00D22C3F">
              <w:rPr>
                <w:rFonts w:ascii="Times New Roman" w:hAnsi="Times New Roman"/>
                <w:sz w:val="24"/>
                <w:szCs w:val="24"/>
              </w:rPr>
              <w:t>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6 473,2</w:t>
            </w: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C3F">
              <w:rPr>
                <w:rFonts w:ascii="Times New Roman" w:hAnsi="Times New Roman"/>
                <w:sz w:val="24"/>
                <w:szCs w:val="24"/>
              </w:rPr>
              <w:t>Большеижорское</w:t>
            </w:r>
            <w:proofErr w:type="spellEnd"/>
            <w:r w:rsidRPr="00D22C3F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6 73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FA13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C3F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D22C3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C3F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D22C3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5 768,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tcBorders>
              <w:top w:val="single" w:sz="4" w:space="0" w:color="auto"/>
            </w:tcBorders>
          </w:tcPr>
          <w:p w:rsidR="00023B89" w:rsidRPr="00D22C3F" w:rsidRDefault="00023B8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</w:tcBorders>
          </w:tcPr>
          <w:p w:rsidR="00023B89" w:rsidRPr="00D22C3F" w:rsidRDefault="00023B89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023B89" w:rsidRPr="00D22C3F" w:rsidRDefault="009902A6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7 540,0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023B89" w:rsidRPr="00D22C3F" w:rsidRDefault="009902A6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0 655,0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023B89" w:rsidRPr="00D22C3F" w:rsidRDefault="009902A6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5 040,0</w:t>
            </w:r>
          </w:p>
        </w:tc>
      </w:tr>
    </w:tbl>
    <w:p w:rsidR="002C29BC" w:rsidRPr="002B156C" w:rsidRDefault="002C29BC" w:rsidP="009513C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2B156C" w:rsidSect="00D22C3F">
      <w:pgSz w:w="11906" w:h="16838" w:code="9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9D" w:rsidRDefault="00DD199D" w:rsidP="00F028C0">
      <w:pPr>
        <w:spacing w:after="0" w:line="240" w:lineRule="auto"/>
      </w:pPr>
      <w:r>
        <w:separator/>
      </w:r>
    </w:p>
  </w:endnote>
  <w:endnote w:type="continuationSeparator" w:id="0">
    <w:p w:rsidR="00DD199D" w:rsidRDefault="00DD199D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9D" w:rsidRDefault="00DD199D" w:rsidP="00F028C0">
      <w:pPr>
        <w:spacing w:after="0" w:line="240" w:lineRule="auto"/>
      </w:pPr>
      <w:r>
        <w:separator/>
      </w:r>
    </w:p>
  </w:footnote>
  <w:footnote w:type="continuationSeparator" w:id="0">
    <w:p w:rsidR="00DD199D" w:rsidRDefault="00DD199D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c001822-c1bc-4a95-af8e-235887885ce7"/>
  </w:docVars>
  <w:rsids>
    <w:rsidRoot w:val="00F028C0"/>
    <w:rsid w:val="00001890"/>
    <w:rsid w:val="000026F9"/>
    <w:rsid w:val="00002B9E"/>
    <w:rsid w:val="000031A3"/>
    <w:rsid w:val="00005AB8"/>
    <w:rsid w:val="00007EB8"/>
    <w:rsid w:val="0001045A"/>
    <w:rsid w:val="00010F59"/>
    <w:rsid w:val="00014A31"/>
    <w:rsid w:val="000171B2"/>
    <w:rsid w:val="00020E25"/>
    <w:rsid w:val="00023B89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EC"/>
    <w:rsid w:val="000A6732"/>
    <w:rsid w:val="000B3329"/>
    <w:rsid w:val="000C11C8"/>
    <w:rsid w:val="000C6AD1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4EB7"/>
    <w:rsid w:val="000F57E9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059F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9692A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03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5728"/>
    <w:rsid w:val="00306147"/>
    <w:rsid w:val="003130EF"/>
    <w:rsid w:val="00314B6A"/>
    <w:rsid w:val="0032242F"/>
    <w:rsid w:val="00323CE2"/>
    <w:rsid w:val="00325AA8"/>
    <w:rsid w:val="00331447"/>
    <w:rsid w:val="00331F7C"/>
    <w:rsid w:val="00332D33"/>
    <w:rsid w:val="00333521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A734C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6533"/>
    <w:rsid w:val="00462F55"/>
    <w:rsid w:val="00465DBE"/>
    <w:rsid w:val="00467B49"/>
    <w:rsid w:val="004703F5"/>
    <w:rsid w:val="0047143D"/>
    <w:rsid w:val="00473CA4"/>
    <w:rsid w:val="004772A1"/>
    <w:rsid w:val="004860CC"/>
    <w:rsid w:val="0048638F"/>
    <w:rsid w:val="00486423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8355E"/>
    <w:rsid w:val="006835CE"/>
    <w:rsid w:val="006856DE"/>
    <w:rsid w:val="006912B9"/>
    <w:rsid w:val="00691CB6"/>
    <w:rsid w:val="00694CA3"/>
    <w:rsid w:val="00697196"/>
    <w:rsid w:val="006A4A59"/>
    <w:rsid w:val="006A757E"/>
    <w:rsid w:val="006B15D8"/>
    <w:rsid w:val="006B212A"/>
    <w:rsid w:val="006B2684"/>
    <w:rsid w:val="006B3D79"/>
    <w:rsid w:val="006B6F0A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45D41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74BE5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6139"/>
    <w:rsid w:val="009513C9"/>
    <w:rsid w:val="00961B81"/>
    <w:rsid w:val="009652C7"/>
    <w:rsid w:val="00980523"/>
    <w:rsid w:val="00984DA6"/>
    <w:rsid w:val="0098552A"/>
    <w:rsid w:val="00987FBE"/>
    <w:rsid w:val="009902A6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F6B0A"/>
    <w:rsid w:val="00A01097"/>
    <w:rsid w:val="00A04011"/>
    <w:rsid w:val="00A078F2"/>
    <w:rsid w:val="00A11458"/>
    <w:rsid w:val="00A11EF9"/>
    <w:rsid w:val="00A1569B"/>
    <w:rsid w:val="00A265E3"/>
    <w:rsid w:val="00A32680"/>
    <w:rsid w:val="00A34068"/>
    <w:rsid w:val="00A37034"/>
    <w:rsid w:val="00A4113D"/>
    <w:rsid w:val="00A473EF"/>
    <w:rsid w:val="00A60A27"/>
    <w:rsid w:val="00A65240"/>
    <w:rsid w:val="00A66C3D"/>
    <w:rsid w:val="00A67BFB"/>
    <w:rsid w:val="00A73C94"/>
    <w:rsid w:val="00A758C1"/>
    <w:rsid w:val="00A76FAA"/>
    <w:rsid w:val="00A80063"/>
    <w:rsid w:val="00A82335"/>
    <w:rsid w:val="00A8271C"/>
    <w:rsid w:val="00A8366B"/>
    <w:rsid w:val="00A83D64"/>
    <w:rsid w:val="00A90007"/>
    <w:rsid w:val="00A9188F"/>
    <w:rsid w:val="00A957F9"/>
    <w:rsid w:val="00A97D2D"/>
    <w:rsid w:val="00AA76F2"/>
    <w:rsid w:val="00AB31BA"/>
    <w:rsid w:val="00AC242F"/>
    <w:rsid w:val="00AC25CE"/>
    <w:rsid w:val="00AC3B21"/>
    <w:rsid w:val="00AC4DF7"/>
    <w:rsid w:val="00AC6C72"/>
    <w:rsid w:val="00AD77F3"/>
    <w:rsid w:val="00AE05C4"/>
    <w:rsid w:val="00AE5BD5"/>
    <w:rsid w:val="00AE71F4"/>
    <w:rsid w:val="00AF1246"/>
    <w:rsid w:val="00AF2863"/>
    <w:rsid w:val="00AF5374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26978"/>
    <w:rsid w:val="00B31D90"/>
    <w:rsid w:val="00B3476B"/>
    <w:rsid w:val="00B433B2"/>
    <w:rsid w:val="00B4553E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38BF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2905"/>
    <w:rsid w:val="00D061DF"/>
    <w:rsid w:val="00D07186"/>
    <w:rsid w:val="00D07D38"/>
    <w:rsid w:val="00D10095"/>
    <w:rsid w:val="00D147F1"/>
    <w:rsid w:val="00D20978"/>
    <w:rsid w:val="00D21962"/>
    <w:rsid w:val="00D22C3F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70F"/>
    <w:rsid w:val="00D82090"/>
    <w:rsid w:val="00D84F9C"/>
    <w:rsid w:val="00D92E44"/>
    <w:rsid w:val="00D954C5"/>
    <w:rsid w:val="00D95828"/>
    <w:rsid w:val="00D95CC5"/>
    <w:rsid w:val="00D96616"/>
    <w:rsid w:val="00DA1311"/>
    <w:rsid w:val="00DA2F2A"/>
    <w:rsid w:val="00DA30AF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199D"/>
    <w:rsid w:val="00DD4C40"/>
    <w:rsid w:val="00DD6FF7"/>
    <w:rsid w:val="00DE4790"/>
    <w:rsid w:val="00DE63E5"/>
    <w:rsid w:val="00DF0108"/>
    <w:rsid w:val="00DF1D1C"/>
    <w:rsid w:val="00E0504A"/>
    <w:rsid w:val="00E10E75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A1384"/>
    <w:rsid w:val="00FA1BCA"/>
    <w:rsid w:val="00FA339D"/>
    <w:rsid w:val="00FA5CD8"/>
    <w:rsid w:val="00FB0F6D"/>
    <w:rsid w:val="00FB1A02"/>
    <w:rsid w:val="00FB50F1"/>
    <w:rsid w:val="00FB65D4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1B29"/>
    <w:rsid w:val="00FF334A"/>
    <w:rsid w:val="00FF3C4E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04A9-2EE4-4D62-96FA-123CBCEE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3</cp:revision>
  <cp:lastPrinted>2021-12-15T12:30:00Z</cp:lastPrinted>
  <dcterms:created xsi:type="dcterms:W3CDTF">2022-08-31T08:26:00Z</dcterms:created>
  <dcterms:modified xsi:type="dcterms:W3CDTF">2022-09-20T13:26:00Z</dcterms:modified>
</cp:coreProperties>
</file>